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777740</wp:posOffset>
            </wp:positionH>
            <wp:positionV relativeFrom="margin">
              <wp:posOffset>31750</wp:posOffset>
            </wp:positionV>
            <wp:extent cx="1757045" cy="2491105"/>
            <wp:effectExtent l="0" t="0" r="0" b="444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971D3B">
        <w:rPr>
          <w:b/>
          <w:color w:val="FF0000"/>
          <w:sz w:val="52"/>
          <w:szCs w:val="52"/>
          <w:u w:val="single"/>
        </w:rPr>
        <w:t>11 Brighton Knockout Cup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D5650C" w:rsidRDefault="0013589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PON</w:t>
                            </w:r>
                            <w:r w:rsidR="000A7D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S: </w:t>
                            </w:r>
                            <w:proofErr w:type="spellStart"/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latchington</w:t>
                            </w:r>
                            <w:proofErr w:type="spellEnd"/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ill</w:t>
                            </w:r>
                          </w:p>
                          <w:p w:rsidR="009F5518" w:rsidRPr="002629D8" w:rsidRDefault="00252C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ursday 5</w:t>
                            </w:r>
                            <w:r w:rsidR="00971D3B" w:rsidRP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Jan</w:t>
                            </w:r>
                          </w:p>
                          <w:p w:rsidR="00125B8C" w:rsidRPr="002629D8" w:rsidRDefault="001228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NUE: </w:t>
                            </w:r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  <w:p w:rsidR="00125B8C" w:rsidRPr="002629D8" w:rsidRDefault="00125B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9D8">
                              <w:rPr>
                                <w:b/>
                                <w:sz w:val="28"/>
                                <w:szCs w:val="28"/>
                              </w:rPr>
                              <w:t>MEET</w:t>
                            </w:r>
                            <w:r w:rsidR="004C1F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t 3:05pm</w:t>
                            </w:r>
                          </w:p>
                          <w:p w:rsidR="00125B8C" w:rsidRPr="002629D8" w:rsidRDefault="004C1F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Y</w:t>
                            </w:r>
                            <w:r w:rsidR="00252C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7D1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0A7D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1D3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:45pm</w:t>
                            </w:r>
                          </w:p>
                          <w:p w:rsidR="00125B8C" w:rsidRPr="002629D8" w:rsidRDefault="00125B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9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AIL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D5650C" w:rsidRDefault="0013589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PON</w:t>
                      </w:r>
                      <w:r w:rsidR="000A7D15">
                        <w:rPr>
                          <w:b/>
                          <w:sz w:val="28"/>
                          <w:szCs w:val="28"/>
                        </w:rPr>
                        <w:t xml:space="preserve">ENTS: </w:t>
                      </w:r>
                      <w:proofErr w:type="spellStart"/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>Blatchington</w:t>
                      </w:r>
                      <w:proofErr w:type="spellEnd"/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Mill</w:t>
                      </w:r>
                    </w:p>
                    <w:p w:rsidR="009F5518" w:rsidRPr="002629D8" w:rsidRDefault="00252C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>Thursday 5</w:t>
                      </w:r>
                      <w:r w:rsidR="00971D3B" w:rsidRPr="00971D3B">
                        <w:rPr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Jan</w:t>
                      </w:r>
                    </w:p>
                    <w:p w:rsidR="00125B8C" w:rsidRPr="002629D8" w:rsidRDefault="001228F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ENUE: </w:t>
                      </w:r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>Home</w:t>
                      </w:r>
                    </w:p>
                    <w:p w:rsidR="00125B8C" w:rsidRPr="002629D8" w:rsidRDefault="00125B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29D8">
                        <w:rPr>
                          <w:b/>
                          <w:sz w:val="28"/>
                          <w:szCs w:val="28"/>
                        </w:rPr>
                        <w:t>MEET</w:t>
                      </w:r>
                      <w:r w:rsidR="004C1F5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>At 3:05pm</w:t>
                      </w:r>
                    </w:p>
                    <w:p w:rsidR="00125B8C" w:rsidRPr="002629D8" w:rsidRDefault="004C1F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OM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BY</w:t>
                      </w:r>
                      <w:r w:rsidR="00252C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A7D1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0A7D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71D3B">
                        <w:rPr>
                          <w:b/>
                          <w:color w:val="FF0000"/>
                          <w:sz w:val="28"/>
                          <w:szCs w:val="28"/>
                        </w:rPr>
                        <w:t>4:45pm</w:t>
                      </w:r>
                    </w:p>
                    <w:p w:rsidR="00125B8C" w:rsidRPr="002629D8" w:rsidRDefault="00125B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29D8">
                        <w:rPr>
                          <w:b/>
                          <w:sz w:val="28"/>
                          <w:szCs w:val="28"/>
                        </w:rPr>
                        <w:t xml:space="preserve">DETAILS: 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71D3B" w:rsidP="00125B8C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C4F4D6" wp14:editId="37F1A623">
            <wp:simplePos x="0" y="0"/>
            <wp:positionH relativeFrom="margin">
              <wp:posOffset>901065</wp:posOffset>
            </wp:positionH>
            <wp:positionV relativeFrom="margin">
              <wp:posOffset>286512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89B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F2EA041" wp14:editId="3AC6C77D">
            <wp:simplePos x="0" y="0"/>
            <wp:positionH relativeFrom="margin">
              <wp:posOffset>4105910</wp:posOffset>
            </wp:positionH>
            <wp:positionV relativeFrom="margin">
              <wp:posOffset>264922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B66" w:rsidRPr="00FE2172" w:rsidRDefault="00971D3B" w:rsidP="00125B8C">
      <w:pPr>
        <w:spacing w:after="0" w:line="240" w:lineRule="auto"/>
        <w:rPr>
          <w:sz w:val="40"/>
          <w:szCs w:val="40"/>
          <w:lang w:eastAsia="en-GB"/>
        </w:rPr>
      </w:pPr>
      <w:bookmarkStart w:id="0" w:name="_GoBack"/>
      <w:bookmarkEnd w:id="0"/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816644" wp14:editId="093CEAFD">
                <wp:simplePos x="0" y="0"/>
                <wp:positionH relativeFrom="column">
                  <wp:posOffset>-138430</wp:posOffset>
                </wp:positionH>
                <wp:positionV relativeFrom="paragraph">
                  <wp:posOffset>885825</wp:posOffset>
                </wp:positionV>
                <wp:extent cx="2315210" cy="961390"/>
                <wp:effectExtent l="0" t="0" r="889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F7ADC">
                              <w:rPr>
                                <w:b/>
                                <w:sz w:val="36"/>
                                <w:szCs w:val="36"/>
                              </w:rPr>
                              <w:t>Charlotte Bates</w:t>
                            </w:r>
                            <w:r w:rsidR="00971D3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Molly </w:t>
                            </w:r>
                            <w:proofErr w:type="spellStart"/>
                            <w:r w:rsidR="00971D3B">
                              <w:rPr>
                                <w:b/>
                                <w:sz w:val="36"/>
                                <w:szCs w:val="36"/>
                              </w:rPr>
                              <w:t>Fullard</w:t>
                            </w:r>
                            <w:proofErr w:type="spellEnd"/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pt;margin-top:69.75pt;width:182.3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WwIQIAACM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F7ADC">
                        <w:rPr>
                          <w:b/>
                          <w:sz w:val="36"/>
                          <w:szCs w:val="36"/>
                        </w:rPr>
                        <w:t>Charlotte Bates</w:t>
                      </w:r>
                      <w:r w:rsidR="00971D3B">
                        <w:rPr>
                          <w:b/>
                          <w:sz w:val="36"/>
                          <w:szCs w:val="36"/>
                        </w:rPr>
                        <w:t xml:space="preserve">/Molly </w:t>
                      </w:r>
                      <w:proofErr w:type="spellStart"/>
                      <w:r w:rsidR="00971D3B">
                        <w:rPr>
                          <w:b/>
                          <w:sz w:val="36"/>
                          <w:szCs w:val="36"/>
                        </w:rPr>
                        <w:t>Fullard</w:t>
                      </w:r>
                      <w:proofErr w:type="spellEnd"/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F099F91" wp14:editId="1F3B52F2">
            <wp:simplePos x="0" y="0"/>
            <wp:positionH relativeFrom="margin">
              <wp:posOffset>2487930</wp:posOffset>
            </wp:positionH>
            <wp:positionV relativeFrom="margin">
              <wp:posOffset>491680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E9DC84" wp14:editId="43BD7C2F">
                <wp:simplePos x="0" y="0"/>
                <wp:positionH relativeFrom="column">
                  <wp:posOffset>2235835</wp:posOffset>
                </wp:positionH>
                <wp:positionV relativeFrom="paragraph">
                  <wp:posOffset>2880360</wp:posOffset>
                </wp:positionV>
                <wp:extent cx="2101850" cy="7480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 </w:t>
                            </w:r>
                            <w:r w:rsidR="00DF7ADC">
                              <w:rPr>
                                <w:b/>
                                <w:sz w:val="36"/>
                                <w:szCs w:val="36"/>
                              </w:rPr>
                              <w:t>Zara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05pt;margin-top:226.8pt;width:165.5pt;height:5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C:  </w:t>
                      </w:r>
                      <w:r w:rsidR="00DF7ADC">
                        <w:rPr>
                          <w:b/>
                          <w:sz w:val="36"/>
                          <w:szCs w:val="36"/>
                        </w:rPr>
                        <w:t>Zara Ball</w:t>
                      </w:r>
                    </w:p>
                  </w:txbxContent>
                </v:textbox>
              </v:shape>
            </w:pict>
          </mc:Fallback>
        </mc:AlternateContent>
      </w:r>
      <w:r w:rsidR="002527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51F4CF" wp14:editId="7E298BF4">
                <wp:simplePos x="0" y="0"/>
                <wp:positionH relativeFrom="column">
                  <wp:posOffset>-340360</wp:posOffset>
                </wp:positionH>
                <wp:positionV relativeFrom="paragraph">
                  <wp:posOffset>5339080</wp:posOffset>
                </wp:positionV>
                <wp:extent cx="2350770" cy="162687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FC" w:rsidRDefault="00252C5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tty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cas</w:t>
                            </w:r>
                          </w:p>
                          <w:p w:rsidR="00D5650C" w:rsidRPr="001228F8" w:rsidRDefault="00D5650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6.8pt;margin-top:420.4pt;width:185.1pt;height:12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" fillcolor="white [3201]" strokeweight=".5pt">
                <v:textbox>
                  <w:txbxContent>
                    <w:p w:rsidR="005003FC" w:rsidRDefault="00252C5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etty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Lucas</w:t>
                      </w:r>
                    </w:p>
                    <w:p w:rsidR="00D5650C" w:rsidRPr="001228F8" w:rsidRDefault="00D5650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89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AF8EB" wp14:editId="435C0ACA">
                <wp:simplePos x="0" y="0"/>
                <wp:positionH relativeFrom="column">
                  <wp:posOffset>-66948</wp:posOffset>
                </wp:positionH>
                <wp:positionV relativeFrom="paragraph">
                  <wp:posOffset>2643975</wp:posOffset>
                </wp:positionV>
                <wp:extent cx="2303813" cy="1080135"/>
                <wp:effectExtent l="0" t="0" r="1270" b="57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396EE3">
                              <w:rPr>
                                <w:b/>
                                <w:sz w:val="36"/>
                                <w:szCs w:val="36"/>
                              </w:rPr>
                              <w:t>Poppy Hay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25pt;margin-top:208.2pt;width:181.4pt;height:8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396EE3">
                        <w:rPr>
                          <w:b/>
                          <w:sz w:val="36"/>
                          <w:szCs w:val="36"/>
                        </w:rPr>
                        <w:t>Poppy Hayward</w:t>
                      </w:r>
                    </w:p>
                  </w:txbxContent>
                </v:textbox>
              </v:shape>
            </w:pict>
          </mc:Fallback>
        </mc:AlternateContent>
      </w:r>
      <w:r w:rsidR="0013589B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3D16C2CC" wp14:editId="2D3BD6AA">
            <wp:simplePos x="0" y="0"/>
            <wp:positionH relativeFrom="margin">
              <wp:posOffset>4106545</wp:posOffset>
            </wp:positionH>
            <wp:positionV relativeFrom="margin">
              <wp:posOffset>6319520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89B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6BA70754" wp14:editId="01D11DFA">
            <wp:simplePos x="0" y="0"/>
            <wp:positionH relativeFrom="margin">
              <wp:posOffset>1624330</wp:posOffset>
            </wp:positionH>
            <wp:positionV relativeFrom="margin">
              <wp:posOffset>6319520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89B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4E77A80E" wp14:editId="5F770FAE">
            <wp:simplePos x="0" y="0"/>
            <wp:positionH relativeFrom="margin">
              <wp:posOffset>4686935</wp:posOffset>
            </wp:positionH>
            <wp:positionV relativeFrom="margin">
              <wp:posOffset>464502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89B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5A17AF2" wp14:editId="4EF695F7">
            <wp:simplePos x="0" y="0"/>
            <wp:positionH relativeFrom="margin">
              <wp:posOffset>199390</wp:posOffset>
            </wp:positionH>
            <wp:positionV relativeFrom="margin">
              <wp:posOffset>458533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FC4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E40EE7" wp14:editId="1C1C9C85">
                <wp:simplePos x="0" y="0"/>
                <wp:positionH relativeFrom="column">
                  <wp:posOffset>3827780</wp:posOffset>
                </wp:positionH>
                <wp:positionV relativeFrom="paragraph">
                  <wp:posOffset>4400550</wp:posOffset>
                </wp:positionV>
                <wp:extent cx="1994535" cy="914400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396EE3">
                              <w:rPr>
                                <w:b/>
                                <w:sz w:val="36"/>
                                <w:szCs w:val="36"/>
                              </w:rPr>
                              <w:t>Beth Coffey</w:t>
                            </w: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4pt;margin-top:346.5pt;width:157.0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396EE3">
                        <w:rPr>
                          <w:b/>
                          <w:sz w:val="36"/>
                          <w:szCs w:val="36"/>
                        </w:rPr>
                        <w:t>Beth Coffey</w:t>
                      </w: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FC4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AD63AD" wp14:editId="66D590A7">
                <wp:simplePos x="0" y="0"/>
                <wp:positionH relativeFrom="column">
                  <wp:posOffset>1155065</wp:posOffset>
                </wp:positionH>
                <wp:positionV relativeFrom="paragraph">
                  <wp:posOffset>4400550</wp:posOffset>
                </wp:positionV>
                <wp:extent cx="2148840" cy="546100"/>
                <wp:effectExtent l="0" t="0" r="381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D:  Moll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ullard</w:t>
                            </w:r>
                            <w:proofErr w:type="spellEnd"/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0.95pt;margin-top:346.5pt;width:169.2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" stroked="f">
                <v:textbox>
                  <w:txbxContent>
                    <w:p w:rsidR="00125B8C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D:  Moll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Fullard</w:t>
                      </w:r>
                      <w:proofErr w:type="spellEnd"/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FC4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B4856" wp14:editId="73B2D3C5">
                <wp:simplePos x="0" y="0"/>
                <wp:positionH relativeFrom="column">
                  <wp:posOffset>4396740</wp:posOffset>
                </wp:positionH>
                <wp:positionV relativeFrom="paragraph">
                  <wp:posOffset>2726690</wp:posOffset>
                </wp:positionV>
                <wp:extent cx="2256155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 </w:t>
                            </w:r>
                            <w:r w:rsidR="00DF7ADC">
                              <w:rPr>
                                <w:b/>
                                <w:sz w:val="36"/>
                                <w:szCs w:val="36"/>
                              </w:rPr>
                              <w:t>Jemima Edwards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6.2pt;margin-top:214.7pt;width:177.65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 </w:t>
                      </w:r>
                      <w:r w:rsidR="00DF7ADC">
                        <w:rPr>
                          <w:b/>
                          <w:sz w:val="36"/>
                          <w:szCs w:val="36"/>
                        </w:rPr>
                        <w:t>Jemima Edwards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07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3262D" wp14:editId="128C5EB2">
                <wp:simplePos x="0" y="0"/>
                <wp:positionH relativeFrom="column">
                  <wp:posOffset>3590290</wp:posOffset>
                </wp:positionH>
                <wp:positionV relativeFrom="paragraph">
                  <wp:posOffset>755493</wp:posOffset>
                </wp:positionV>
                <wp:extent cx="232600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0F5FF5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396EE3">
                              <w:rPr>
                                <w:b/>
                                <w:sz w:val="36"/>
                                <w:szCs w:val="36"/>
                              </w:rPr>
                              <w:t>Ella Jenner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apt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2.7pt;margin-top:59.5pt;width:183.1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/VIwIAACM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" stroked="f">
                <v:textbox>
                  <w:txbxContent>
                    <w:p w:rsidR="00125B8C" w:rsidRDefault="000F5FF5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396EE3">
                        <w:rPr>
                          <w:b/>
                          <w:sz w:val="36"/>
                          <w:szCs w:val="36"/>
                        </w:rPr>
                        <w:t>Ella Jenner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Captain)</w:t>
                      </w:r>
                    </w:p>
                  </w:txbxContent>
                </v:textbox>
              </v:shape>
            </w:pict>
          </mc:Fallback>
        </mc:AlternateContent>
      </w:r>
      <w:r w:rsidR="005003FC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2E199E0B" wp14:editId="27D0DB7F">
            <wp:simplePos x="0" y="0"/>
            <wp:positionH relativeFrom="margin">
              <wp:posOffset>-335280</wp:posOffset>
            </wp:positionH>
            <wp:positionV relativeFrom="margin">
              <wp:posOffset>7327900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F4C23E" wp14:editId="76CC70CE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dP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5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bNeHTy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07617" wp14:editId="3E8F0F5F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R5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ShjbtSugfYJBXMwzS3+Mzz04H5SMuDM1tT/ODAnKFEf&#10;DYq+mi8WcciTsSivCjTcpae59DDDEaqmgZLpuA3pY0TaBm6xOZ1Msr0wOVHGWUzCn/5NHPZLO0W9&#10;/O7NL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RSZkeS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4D8023" wp14:editId="6539834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CB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JumicjU0TyiXg3Fr8ZXhpQP3i5IeN7ai/ueBOUGJ+mRQ&#10;8tV0NosrnozZ/LpAw1166ksPMxyhKhooGa/bkJ5F5G3gFkfTyqTbK5MTZ9zEJOfp1cRVv7RT1Ovb&#10;3jwD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HxToIE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74512"/>
    <w:rsid w:val="000A7D15"/>
    <w:rsid w:val="000F5FF5"/>
    <w:rsid w:val="001228F8"/>
    <w:rsid w:val="00125B8C"/>
    <w:rsid w:val="0013589B"/>
    <w:rsid w:val="001A3955"/>
    <w:rsid w:val="001D4864"/>
    <w:rsid w:val="0025278C"/>
    <w:rsid w:val="00252C58"/>
    <w:rsid w:val="00255403"/>
    <w:rsid w:val="002629D8"/>
    <w:rsid w:val="002F4A7B"/>
    <w:rsid w:val="00361F93"/>
    <w:rsid w:val="00396EE3"/>
    <w:rsid w:val="003F75EE"/>
    <w:rsid w:val="004878B8"/>
    <w:rsid w:val="00490EF0"/>
    <w:rsid w:val="004958B9"/>
    <w:rsid w:val="004C1F53"/>
    <w:rsid w:val="005003FC"/>
    <w:rsid w:val="0051504C"/>
    <w:rsid w:val="0053207C"/>
    <w:rsid w:val="00577B52"/>
    <w:rsid w:val="005C667D"/>
    <w:rsid w:val="0060185C"/>
    <w:rsid w:val="0062329D"/>
    <w:rsid w:val="006502F0"/>
    <w:rsid w:val="0068302B"/>
    <w:rsid w:val="006E327F"/>
    <w:rsid w:val="007944C3"/>
    <w:rsid w:val="007B7FC4"/>
    <w:rsid w:val="008649CA"/>
    <w:rsid w:val="00884F3D"/>
    <w:rsid w:val="009072CC"/>
    <w:rsid w:val="00941882"/>
    <w:rsid w:val="00957D18"/>
    <w:rsid w:val="00971D3B"/>
    <w:rsid w:val="00972159"/>
    <w:rsid w:val="009F5518"/>
    <w:rsid w:val="00A2709D"/>
    <w:rsid w:val="00A5551F"/>
    <w:rsid w:val="00B0381C"/>
    <w:rsid w:val="00B26E62"/>
    <w:rsid w:val="00B90405"/>
    <w:rsid w:val="00C82470"/>
    <w:rsid w:val="00CD47B6"/>
    <w:rsid w:val="00CE62B0"/>
    <w:rsid w:val="00D44A15"/>
    <w:rsid w:val="00D509F0"/>
    <w:rsid w:val="00D5650C"/>
    <w:rsid w:val="00D67B66"/>
    <w:rsid w:val="00DC6E18"/>
    <w:rsid w:val="00DF7ADC"/>
    <w:rsid w:val="00E87C71"/>
    <w:rsid w:val="00EE7E79"/>
    <w:rsid w:val="00F97EF2"/>
    <w:rsid w:val="00FA697A"/>
    <w:rsid w:val="00FB662A"/>
    <w:rsid w:val="00FD0696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F446-AF0F-4A73-96B0-857EBDA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3</cp:revision>
  <cp:lastPrinted>2015-10-06T07:18:00Z</cp:lastPrinted>
  <dcterms:created xsi:type="dcterms:W3CDTF">2016-12-15T10:45:00Z</dcterms:created>
  <dcterms:modified xsi:type="dcterms:W3CDTF">2016-12-15T10:47:00Z</dcterms:modified>
</cp:coreProperties>
</file>